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животных без владельцев и животных, от права собственности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001BB6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001BB6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001BB6">
        <w:trPr>
          <w:trHeight w:val="2031"/>
        </w:trPr>
        <w:tc>
          <w:tcPr>
            <w:tcW w:w="1555" w:type="dxa"/>
          </w:tcPr>
          <w:p w14:paraId="37CE434E" w14:textId="2A813997" w:rsidR="0052089E" w:rsidRDefault="00BA3DBA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8B1CD0" wp14:editId="6512DC07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6-03-11 07.32.4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365555D4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285AB41" w:rsidR="0052089E" w:rsidRPr="00645324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  <w:r w:rsidR="00F67D67">
              <w:rPr>
                <w:rFonts w:ascii="Times New Roman" w:hAnsi="Times New Roman" w:cs="Times New Roman"/>
                <w:sz w:val="16"/>
                <w:szCs w:val="16"/>
              </w:rPr>
              <w:t>.2026г.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17D3326" w14:textId="3ED8802F" w:rsidR="0052089E" w:rsidRPr="00D94E28" w:rsidRDefault="006E3B77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 w:rsidR="00BA3DBA">
              <w:rPr>
                <w:rFonts w:ascii="Times New Roman" w:hAnsi="Times New Roman" w:cs="Times New Roman"/>
                <w:sz w:val="20"/>
                <w:szCs w:val="20"/>
              </w:rPr>
              <w:t>Полевой Мира 13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6795B8C" w:rsidR="0052089E" w:rsidRDefault="004B61C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41D126A" w:rsidR="0052089E" w:rsidRPr="00C57140" w:rsidRDefault="00BA3DB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14:paraId="1C1ECE3D" w14:textId="501F9161" w:rsidR="0052089E" w:rsidRPr="00C57140" w:rsidRDefault="00BA3DBA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C075A2A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0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D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3D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2EF8EFCD" w:rsidR="0052089E" w:rsidRPr="00D71B9F" w:rsidRDefault="00BA3DBA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57266D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жное заболевание</w:t>
            </w:r>
          </w:p>
        </w:tc>
        <w:tc>
          <w:tcPr>
            <w:tcW w:w="1984" w:type="dxa"/>
          </w:tcPr>
          <w:p w14:paraId="248C8DEA" w14:textId="727E5D56" w:rsidR="0052089E" w:rsidRPr="00BA3DB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247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A3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41o2z5</w:t>
            </w:r>
          </w:p>
          <w:p w14:paraId="3F2D01D4" w14:textId="67CEBE80" w:rsidR="0052089E" w:rsidRPr="00BA3DB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247F7D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A3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205328947</w:t>
            </w:r>
          </w:p>
          <w:p w14:paraId="3CAC0838" w14:textId="1E887A21" w:rsidR="0052089E" w:rsidRPr="00BA3DBA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6E3B77" w:rsidRPr="00BC6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A3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3DD8C4EB" w:rsidR="0052089E" w:rsidRPr="006E52FC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78" w:rsidRPr="00C57140" w14:paraId="287ECCD9" w14:textId="77777777" w:rsidTr="00001BB6">
        <w:trPr>
          <w:trHeight w:val="2031"/>
        </w:trPr>
        <w:tc>
          <w:tcPr>
            <w:tcW w:w="1555" w:type="dxa"/>
          </w:tcPr>
          <w:p w14:paraId="444B9CE6" w14:textId="38C638B8" w:rsidR="005E3C78" w:rsidRDefault="00F41905" w:rsidP="005E3C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7AB626" wp14:editId="102E14FD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6-03-11 07.33.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CF0A0F" w14:textId="1C54E6E4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58C1A782" w14:textId="5185C07E" w:rsidR="005E3C78" w:rsidRPr="001C48A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Полевой Центральная 3</w:t>
            </w:r>
          </w:p>
        </w:tc>
        <w:tc>
          <w:tcPr>
            <w:tcW w:w="1276" w:type="dxa"/>
          </w:tcPr>
          <w:p w14:paraId="76DA3A62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FEC10F" w14:textId="2F7B58FC" w:rsidR="005E3C78" w:rsidRDefault="00F41905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5E3C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43F9B3" w14:textId="44411D43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2CF08D8" w14:textId="7B0ADD45" w:rsidR="005E3C78" w:rsidRDefault="00F41905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C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5B92FE84" w14:textId="0498955C" w:rsidR="005E3C78" w:rsidRDefault="00F41905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13AE2B3" w14:textId="074A7753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ED069DE" w14:textId="3274A3A3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2C7A44C3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C837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8C1FF" w14:textId="69ACC1E2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FE70936" w14:textId="2396DB29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D62887C" w14:textId="7C44B06D" w:rsidR="005E3C78" w:rsidRP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adsvt0</w:t>
            </w:r>
          </w:p>
          <w:p w14:paraId="781B0005" w14:textId="4FF68806" w:rsidR="005E3C78" w:rsidRPr="00F4190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72951542</w:t>
            </w:r>
          </w:p>
          <w:p w14:paraId="3EDCAD23" w14:textId="333E8D91" w:rsidR="005E3C78" w:rsidRPr="00F4190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1D593197" w14:textId="55683491" w:rsidR="005E3C78" w:rsidRPr="00BC6DDB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BC6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D02096" w14:textId="77777777" w:rsidR="005E3C78" w:rsidRPr="00FB1FE2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C78" w:rsidRPr="00C57140" w14:paraId="1AC238F4" w14:textId="77777777" w:rsidTr="00001BB6">
        <w:trPr>
          <w:trHeight w:val="2031"/>
        </w:trPr>
        <w:tc>
          <w:tcPr>
            <w:tcW w:w="1555" w:type="dxa"/>
          </w:tcPr>
          <w:p w14:paraId="1976C4F8" w14:textId="6885E76A" w:rsidR="005E3C78" w:rsidRDefault="00F41905" w:rsidP="005E3C7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40BC8E9" wp14:editId="73D28D73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6-03-11 07.33.3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6F251F" w14:textId="7951CBB4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EF01DF5" w14:textId="494DD5DE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Полевой Центральная 3</w:t>
            </w:r>
          </w:p>
        </w:tc>
        <w:tc>
          <w:tcPr>
            <w:tcW w:w="1276" w:type="dxa"/>
          </w:tcPr>
          <w:p w14:paraId="0220A0AD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8C0B250" w14:textId="77777777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CBA180B" w14:textId="53857A02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A39483F" w14:textId="00CE66E9" w:rsidR="005E3C78" w:rsidRDefault="00F41905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1134" w:type="dxa"/>
          </w:tcPr>
          <w:p w14:paraId="4295623E" w14:textId="4A41F53D" w:rsid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7E6B7B1" w14:textId="65E661E4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464497" w14:textId="2881B46C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CC229BF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1F2F7" w14:textId="77777777" w:rsidR="005E3C78" w:rsidRPr="00C57140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DCB3" w14:textId="6FC87CDE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89993F" w14:textId="796B53D8" w:rsidR="005E3C78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57C87C5" w14:textId="6AAA099A" w:rsidR="005E3C78" w:rsidRPr="00F4190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3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oaian3</w:t>
            </w:r>
          </w:p>
          <w:p w14:paraId="3571659C" w14:textId="747F8E4E" w:rsidR="005E3C78" w:rsidRPr="00F4190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60961077</w:t>
            </w:r>
          </w:p>
          <w:p w14:paraId="5A53F1BB" w14:textId="360930B0" w:rsidR="005E3C78" w:rsidRPr="00F41905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1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2CC8ADAD" w14:textId="2D95A80C" w:rsidR="005E3C78" w:rsidRPr="005E3C78" w:rsidRDefault="005E3C78" w:rsidP="005E3C7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F1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B8AA2" w14:textId="77777777" w:rsidR="005E3C78" w:rsidRPr="00FB1FE2" w:rsidRDefault="005E3C78" w:rsidP="005E3C7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6C5A2794" w14:textId="77777777" w:rsidTr="00001BB6">
        <w:trPr>
          <w:trHeight w:val="2031"/>
        </w:trPr>
        <w:tc>
          <w:tcPr>
            <w:tcW w:w="1555" w:type="dxa"/>
          </w:tcPr>
          <w:p w14:paraId="614509AB" w14:textId="4977ACA0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265A3C" wp14:editId="173B39E8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6-03-11 07.34.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090E121" w14:textId="5A1C6B92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1197A11" w14:textId="0F57AD4A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Полевой Центральная 3</w:t>
            </w:r>
          </w:p>
        </w:tc>
        <w:tc>
          <w:tcPr>
            <w:tcW w:w="1276" w:type="dxa"/>
          </w:tcPr>
          <w:p w14:paraId="319F9CEA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539D37" w14:textId="40549648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96CB82B" w14:textId="49C32983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AE202DE" w14:textId="6C8A398D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3B94CFCC" w14:textId="5DDA5712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56F49415" w14:textId="1C4B473A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F82EF3" w14:textId="752F8C6B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22DE090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D4B3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9C686" w14:textId="150CEEAC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31C0F2" w14:textId="2C2D07B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68DB90B" w14:textId="49778F50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600B25E" w14:textId="37433CB2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49054297</w:t>
            </w:r>
          </w:p>
          <w:p w14:paraId="33C76BAF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8C3DB94" w14:textId="22A6A2D4" w:rsidR="00F41905" w:rsidRPr="00BC6DDB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CCBAA89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5324A268" w14:textId="77777777" w:rsidTr="00001BB6">
        <w:trPr>
          <w:trHeight w:val="2031"/>
        </w:trPr>
        <w:tc>
          <w:tcPr>
            <w:tcW w:w="1555" w:type="dxa"/>
          </w:tcPr>
          <w:p w14:paraId="06013169" w14:textId="2FFBD59D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EBE46" wp14:editId="38F628A5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6-03-11 07.34.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D14323" w14:textId="251441C4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5509862E" w14:textId="152BC077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Полевой Центральная 3</w:t>
            </w:r>
          </w:p>
        </w:tc>
        <w:tc>
          <w:tcPr>
            <w:tcW w:w="1276" w:type="dxa"/>
          </w:tcPr>
          <w:p w14:paraId="4A835AEA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C439A00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696D8546" w14:textId="3877C76B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99EC438" w14:textId="662A3068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ADA6080" w14:textId="7B8FEC21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36B4E545" w14:textId="5B62B2D6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4739787" w14:textId="19D89ACB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11890371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C4894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093EAA" w14:textId="5055C105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B5E4FC" w14:textId="04DAB4C9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5563FEF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8DFA783" w14:textId="524232B2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28334859</w:t>
            </w:r>
          </w:p>
          <w:p w14:paraId="672A37CF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21E8098" w14:textId="18B63CE0" w:rsidR="00F41905" w:rsidRPr="00BC6DDB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7383A62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7DB57BE8" w14:textId="77777777" w:rsidTr="00001BB6">
        <w:trPr>
          <w:trHeight w:val="2031"/>
        </w:trPr>
        <w:tc>
          <w:tcPr>
            <w:tcW w:w="1555" w:type="dxa"/>
          </w:tcPr>
          <w:p w14:paraId="07F4C829" w14:textId="0FE81C30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8E15EF" wp14:editId="3176A176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6-03-11 07.34.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4AF8CA8" w14:textId="319C0ACA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6DB3F8F9" w14:textId="4A56A439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Полевой Центральная 3</w:t>
            </w:r>
          </w:p>
        </w:tc>
        <w:tc>
          <w:tcPr>
            <w:tcW w:w="1276" w:type="dxa"/>
          </w:tcPr>
          <w:p w14:paraId="78E70B6D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AE43F1" w14:textId="0BC36C93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635089" w14:textId="02714B66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1556C8" w14:textId="4F66292C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2AF2DA4" w14:textId="7DD41324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5576D780" w14:textId="30217272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E305BE1" w14:textId="3331FBCD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70417FC2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62B0E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1EA4F4" w14:textId="1BCF1816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AB21EC" w14:textId="72DBB8F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253C5AD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2D3780F" w14:textId="0E9DEC5E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8655275</w:t>
            </w:r>
          </w:p>
          <w:p w14:paraId="55B194D1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2412930" w14:textId="126EC29F" w:rsidR="00F41905" w:rsidRPr="005E3C78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8D5D0BC" w14:textId="7169CDE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1F92B0BD" w14:textId="77777777" w:rsidTr="00001BB6">
        <w:trPr>
          <w:trHeight w:val="2031"/>
        </w:trPr>
        <w:tc>
          <w:tcPr>
            <w:tcW w:w="1555" w:type="dxa"/>
          </w:tcPr>
          <w:p w14:paraId="23B6A84C" w14:textId="5E8FBE99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FEAB8" wp14:editId="4F8A6925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6-03-11 07.34.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1633EC8" w14:textId="2AA7104C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476C49F6" w14:textId="6629019C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Полевой Центральная 3</w:t>
            </w:r>
          </w:p>
        </w:tc>
        <w:tc>
          <w:tcPr>
            <w:tcW w:w="1276" w:type="dxa"/>
          </w:tcPr>
          <w:p w14:paraId="4E2F9AE2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355A872" w14:textId="16932EE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5E2AE6" w14:textId="582BD6CF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57A08CCD" w14:textId="24DCA249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54666BE" w14:textId="13242880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963" w:type="dxa"/>
          </w:tcPr>
          <w:p w14:paraId="38E071CC" w14:textId="2AB33013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7480AFD" w14:textId="448271B0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61DA6DB1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A72BB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03EB0" w14:textId="13AEFAB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9C195BE" w14:textId="3AD50909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C86DD9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392ACD90" w14:textId="0C8ABBFC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930100043</w:t>
            </w:r>
          </w:p>
          <w:p w14:paraId="3A1CDBD7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29A6F84" w14:textId="43340F6C" w:rsidR="00F41905" w:rsidRPr="00BC6DDB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9B4FE76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4862663B" w14:textId="77777777" w:rsidTr="00001BB6">
        <w:trPr>
          <w:trHeight w:val="2031"/>
        </w:trPr>
        <w:tc>
          <w:tcPr>
            <w:tcW w:w="1555" w:type="dxa"/>
          </w:tcPr>
          <w:p w14:paraId="39DE17D1" w14:textId="2788BAB7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36FC24A" wp14:editId="75359128">
                  <wp:extent cx="850265" cy="1133475"/>
                  <wp:effectExtent l="0" t="0" r="698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26-03-11 07.34.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4475D5" w14:textId="20C4E7F3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15693C1B" w14:textId="3D031AF6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МО, Полевой Центральная 3</w:t>
            </w:r>
          </w:p>
        </w:tc>
        <w:tc>
          <w:tcPr>
            <w:tcW w:w="1276" w:type="dxa"/>
          </w:tcPr>
          <w:p w14:paraId="3B2E265C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826CD6" w14:textId="3951A5AD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133957B" w14:textId="4A9650A4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2FA2F9B" w14:textId="03A08A02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134" w:type="dxa"/>
          </w:tcPr>
          <w:p w14:paraId="43010F52" w14:textId="731FCD53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ый белый лапы</w:t>
            </w:r>
          </w:p>
        </w:tc>
        <w:tc>
          <w:tcPr>
            <w:tcW w:w="963" w:type="dxa"/>
          </w:tcPr>
          <w:p w14:paraId="1AB5A31B" w14:textId="33798285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790E8C1" w14:textId="0AFE5D2C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см</w:t>
            </w:r>
          </w:p>
          <w:p w14:paraId="6D3E160B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F0A97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61D25" w14:textId="01E08D59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18E990" w14:textId="1E9B51CC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479DB702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882A58A" w14:textId="57751B78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41639527</w:t>
            </w:r>
          </w:p>
          <w:p w14:paraId="1715627F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8C4F9FA" w14:textId="50AD0704" w:rsidR="00F41905" w:rsidRPr="00BC6DDB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7B6BC4B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7027E7BD" w14:textId="77777777" w:rsidTr="00001BB6">
        <w:trPr>
          <w:trHeight w:val="2031"/>
        </w:trPr>
        <w:tc>
          <w:tcPr>
            <w:tcW w:w="1555" w:type="dxa"/>
          </w:tcPr>
          <w:p w14:paraId="30101237" w14:textId="77E60858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DB0F67" wp14:editId="6282F0ED">
                  <wp:extent cx="850265" cy="1133475"/>
                  <wp:effectExtent l="0" t="0" r="698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6-03-11 07.34.3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97A051" w14:textId="5202DD0A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1AEE498D" w14:textId="707D9A0A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нка Центральная</w:t>
            </w:r>
          </w:p>
        </w:tc>
        <w:tc>
          <w:tcPr>
            <w:tcW w:w="1276" w:type="dxa"/>
          </w:tcPr>
          <w:p w14:paraId="7538CA86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EBE6042" w14:textId="62DDBC75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885F18" w14:textId="087F74E9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4B4F064" w14:textId="70BFB142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2C76E98C" w14:textId="5DDE9EFA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8EA62B1" w14:textId="0A7689FA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097E5DC" w14:textId="244A50F5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E59D893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92168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344FB" w14:textId="37D66D53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DA45D9" w14:textId="382CDA00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BB40B77" w14:textId="6673496C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3bjf3rt4</w:t>
            </w:r>
          </w:p>
          <w:p w14:paraId="3528A96D" w14:textId="322C5B84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4446489</w:t>
            </w:r>
          </w:p>
          <w:p w14:paraId="73F8823A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3B67F8F" w14:textId="52B83DEA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0B484FBE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25F58E8E" w14:textId="77777777" w:rsidTr="00001BB6">
        <w:trPr>
          <w:trHeight w:val="2031"/>
        </w:trPr>
        <w:tc>
          <w:tcPr>
            <w:tcW w:w="1555" w:type="dxa"/>
          </w:tcPr>
          <w:p w14:paraId="69F55B95" w14:textId="10E36415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833FFC" wp14:editId="4C52D382">
                  <wp:extent cx="850265" cy="1133475"/>
                  <wp:effectExtent l="0" t="0" r="698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6-03-11 07.34.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C753E6" w14:textId="0779DC08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6DEA6030" w14:textId="2D3542B3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несенка Школьная 1</w:t>
            </w:r>
          </w:p>
        </w:tc>
        <w:tc>
          <w:tcPr>
            <w:tcW w:w="1276" w:type="dxa"/>
          </w:tcPr>
          <w:p w14:paraId="7A31E217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6BB740E" w14:textId="077302D0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791622" w14:textId="406025E9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7530A90" w14:textId="3EA19FE5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77C92BF2" w14:textId="2CD15500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рыжий</w:t>
            </w:r>
          </w:p>
        </w:tc>
        <w:tc>
          <w:tcPr>
            <w:tcW w:w="963" w:type="dxa"/>
          </w:tcPr>
          <w:p w14:paraId="7BA7E9DB" w14:textId="3EEC7EC8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C8A2FD" w14:textId="7AADE30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59217FB4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37C01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791F89" w14:textId="752CF44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BB9746" w14:textId="58A44A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1C9AF0B" w14:textId="4067D931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14CFD7C" w14:textId="3CD1DDBB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94095910</w:t>
            </w:r>
          </w:p>
          <w:p w14:paraId="21A53246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9A71D5E" w14:textId="0ABFAE1C" w:rsidR="00F41905" w:rsidRPr="00C57140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B1E56D3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905" w:rsidRPr="00C57140" w14:paraId="665FF11E" w14:textId="77777777" w:rsidTr="00001BB6">
        <w:trPr>
          <w:trHeight w:val="2031"/>
        </w:trPr>
        <w:tc>
          <w:tcPr>
            <w:tcW w:w="1555" w:type="dxa"/>
          </w:tcPr>
          <w:p w14:paraId="31BCA11C" w14:textId="0A9060C6" w:rsidR="00F41905" w:rsidRDefault="00F41905" w:rsidP="00F4190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DD3BE2" wp14:editId="11F06044">
                  <wp:extent cx="850265" cy="1133475"/>
                  <wp:effectExtent l="0" t="0" r="698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6-03-11 07.34.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C7D71EF" w14:textId="34E9801D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.03.2026г. </w:t>
            </w:r>
          </w:p>
        </w:tc>
        <w:tc>
          <w:tcPr>
            <w:tcW w:w="1559" w:type="dxa"/>
          </w:tcPr>
          <w:p w14:paraId="6388B198" w14:textId="387A5BC6" w:rsid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овский 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аульский Жилая защита 19Б</w:t>
            </w:r>
          </w:p>
        </w:tc>
        <w:tc>
          <w:tcPr>
            <w:tcW w:w="1276" w:type="dxa"/>
          </w:tcPr>
          <w:p w14:paraId="6BD58778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9BAEFDD" w14:textId="77777777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E11F0E9" w14:textId="1390F96F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153C234" w14:textId="6933C5F1" w:rsidR="00F41905" w:rsidRDefault="00B43DFD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1134" w:type="dxa"/>
          </w:tcPr>
          <w:p w14:paraId="654E417F" w14:textId="5EBD1C7E" w:rsidR="00F41905" w:rsidRDefault="00B43DFD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бел</w:t>
            </w:r>
            <w:r w:rsidR="00F4190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963" w:type="dxa"/>
          </w:tcPr>
          <w:p w14:paraId="0633819A" w14:textId="26923A6D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D83E24" w14:textId="185FEA3C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B43D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D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4CD4BD0D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A9F8" w14:textId="77777777" w:rsidR="00F41905" w:rsidRPr="00C57140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284B55" w14:textId="18656AA0" w:rsidR="00F41905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3DEFD96" w14:textId="5DD5DBC2" w:rsidR="00F41905" w:rsidRDefault="00B43DFD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="00F41905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ухоль ОМЖ</w:t>
            </w:r>
          </w:p>
        </w:tc>
        <w:tc>
          <w:tcPr>
            <w:tcW w:w="1984" w:type="dxa"/>
          </w:tcPr>
          <w:p w14:paraId="0790C6E7" w14:textId="0AA6BE66" w:rsidR="00F41905" w:rsidRPr="00B43DFD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B43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vcothqm2</w:t>
            </w:r>
          </w:p>
          <w:p w14:paraId="582B49CF" w14:textId="4A6E5A1E" w:rsidR="00F41905" w:rsidRPr="00B43DFD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B43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82812889</w:t>
            </w:r>
          </w:p>
          <w:p w14:paraId="0FBB6564" w14:textId="77777777" w:rsidR="00F41905" w:rsidRPr="00F41905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E3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19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CB30C55" w14:textId="1D4063A7" w:rsidR="00F41905" w:rsidRPr="00B43DFD" w:rsidRDefault="00F41905" w:rsidP="00F4190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="00B43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BECCC22" w14:textId="77777777" w:rsidR="00F41905" w:rsidRPr="00FB1FE2" w:rsidRDefault="00F41905" w:rsidP="00F4190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1BB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5C5"/>
    <w:rsid w:val="00063666"/>
    <w:rsid w:val="00064562"/>
    <w:rsid w:val="00066A27"/>
    <w:rsid w:val="000671D8"/>
    <w:rsid w:val="0007309B"/>
    <w:rsid w:val="0007352B"/>
    <w:rsid w:val="00074924"/>
    <w:rsid w:val="000811DD"/>
    <w:rsid w:val="00081C7B"/>
    <w:rsid w:val="00082D7D"/>
    <w:rsid w:val="0008515F"/>
    <w:rsid w:val="0008736A"/>
    <w:rsid w:val="00087CBE"/>
    <w:rsid w:val="00090784"/>
    <w:rsid w:val="00090C9D"/>
    <w:rsid w:val="000919DB"/>
    <w:rsid w:val="000A5CA9"/>
    <w:rsid w:val="000A6109"/>
    <w:rsid w:val="000A6AD8"/>
    <w:rsid w:val="000A6E82"/>
    <w:rsid w:val="000C14A2"/>
    <w:rsid w:val="000E42FC"/>
    <w:rsid w:val="000F1FF8"/>
    <w:rsid w:val="000F208F"/>
    <w:rsid w:val="000F5BF2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1D76"/>
    <w:rsid w:val="00123187"/>
    <w:rsid w:val="00123BC9"/>
    <w:rsid w:val="0012577D"/>
    <w:rsid w:val="00125818"/>
    <w:rsid w:val="00126340"/>
    <w:rsid w:val="00133CA6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6575"/>
    <w:rsid w:val="001975CA"/>
    <w:rsid w:val="001A00F5"/>
    <w:rsid w:val="001A1C82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48A5"/>
    <w:rsid w:val="001C53A4"/>
    <w:rsid w:val="001C6E87"/>
    <w:rsid w:val="001D1E01"/>
    <w:rsid w:val="001D5499"/>
    <w:rsid w:val="001E1B2D"/>
    <w:rsid w:val="001E3A88"/>
    <w:rsid w:val="001E5888"/>
    <w:rsid w:val="001F1863"/>
    <w:rsid w:val="001F315C"/>
    <w:rsid w:val="001F368F"/>
    <w:rsid w:val="001F5832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3CB9"/>
    <w:rsid w:val="0022575A"/>
    <w:rsid w:val="0022722A"/>
    <w:rsid w:val="00233B0A"/>
    <w:rsid w:val="002353D6"/>
    <w:rsid w:val="002356C3"/>
    <w:rsid w:val="00235988"/>
    <w:rsid w:val="0024259F"/>
    <w:rsid w:val="002471F2"/>
    <w:rsid w:val="00247F7D"/>
    <w:rsid w:val="002505A0"/>
    <w:rsid w:val="00252161"/>
    <w:rsid w:val="00254EDB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3C4F"/>
    <w:rsid w:val="0028717B"/>
    <w:rsid w:val="00291600"/>
    <w:rsid w:val="00291C21"/>
    <w:rsid w:val="002937B3"/>
    <w:rsid w:val="00294215"/>
    <w:rsid w:val="00295B3D"/>
    <w:rsid w:val="002A0610"/>
    <w:rsid w:val="002A0FFB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47C35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0DE"/>
    <w:rsid w:val="003C7F52"/>
    <w:rsid w:val="003D51FE"/>
    <w:rsid w:val="003D60A3"/>
    <w:rsid w:val="003D7EF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B61C5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A7704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78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14A9A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9DE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2CC5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5B8B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3B77"/>
    <w:rsid w:val="006E52FC"/>
    <w:rsid w:val="006E569E"/>
    <w:rsid w:val="006E7630"/>
    <w:rsid w:val="006E7696"/>
    <w:rsid w:val="006F1028"/>
    <w:rsid w:val="00706884"/>
    <w:rsid w:val="0071035A"/>
    <w:rsid w:val="00710364"/>
    <w:rsid w:val="00710503"/>
    <w:rsid w:val="007119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60E6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37D9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06ADF"/>
    <w:rsid w:val="00812DCE"/>
    <w:rsid w:val="008147EE"/>
    <w:rsid w:val="0081537E"/>
    <w:rsid w:val="008176B1"/>
    <w:rsid w:val="00821119"/>
    <w:rsid w:val="00825E38"/>
    <w:rsid w:val="00825EFC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70878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227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30B2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66ED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0EE1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DFD"/>
    <w:rsid w:val="00B43E82"/>
    <w:rsid w:val="00B444BE"/>
    <w:rsid w:val="00B45F93"/>
    <w:rsid w:val="00B4722A"/>
    <w:rsid w:val="00B5294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3DBA"/>
    <w:rsid w:val="00BA4C8B"/>
    <w:rsid w:val="00BA5C4C"/>
    <w:rsid w:val="00BB0DB6"/>
    <w:rsid w:val="00BB241F"/>
    <w:rsid w:val="00BB30A7"/>
    <w:rsid w:val="00BB3B7E"/>
    <w:rsid w:val="00BC104A"/>
    <w:rsid w:val="00BC2023"/>
    <w:rsid w:val="00BC6DDB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54EF"/>
    <w:rsid w:val="00BF6F67"/>
    <w:rsid w:val="00C01748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18A7"/>
    <w:rsid w:val="00C34E10"/>
    <w:rsid w:val="00C4027E"/>
    <w:rsid w:val="00C41606"/>
    <w:rsid w:val="00C42103"/>
    <w:rsid w:val="00C42699"/>
    <w:rsid w:val="00C45082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873E1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20E"/>
    <w:rsid w:val="00D83D39"/>
    <w:rsid w:val="00D87DE4"/>
    <w:rsid w:val="00D9131D"/>
    <w:rsid w:val="00D92CDB"/>
    <w:rsid w:val="00D94E28"/>
    <w:rsid w:val="00D970DD"/>
    <w:rsid w:val="00DA1887"/>
    <w:rsid w:val="00DA44E8"/>
    <w:rsid w:val="00DB0115"/>
    <w:rsid w:val="00DB5232"/>
    <w:rsid w:val="00DB58E9"/>
    <w:rsid w:val="00DC068A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65DD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168EB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1905"/>
    <w:rsid w:val="00F43B5C"/>
    <w:rsid w:val="00F44DDC"/>
    <w:rsid w:val="00F44E87"/>
    <w:rsid w:val="00F51E1C"/>
    <w:rsid w:val="00F6044B"/>
    <w:rsid w:val="00F60665"/>
    <w:rsid w:val="00F656F8"/>
    <w:rsid w:val="00F65746"/>
    <w:rsid w:val="00F67D67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3C02"/>
    <w:rsid w:val="00F947E9"/>
    <w:rsid w:val="00F967A1"/>
    <w:rsid w:val="00F9712A"/>
    <w:rsid w:val="00FA0F42"/>
    <w:rsid w:val="00FA2F96"/>
    <w:rsid w:val="00FA50CF"/>
    <w:rsid w:val="00FB1FE2"/>
    <w:rsid w:val="00FB6C57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4BE2-FC4E-4935-825E-91DEBF5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3-11T08:23:00Z</cp:lastPrinted>
  <dcterms:created xsi:type="dcterms:W3CDTF">2026-03-11T08:23:00Z</dcterms:created>
  <dcterms:modified xsi:type="dcterms:W3CDTF">2026-03-11T08:23:00Z</dcterms:modified>
</cp:coreProperties>
</file>